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563E5093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5D5D6B">
              <w:rPr>
                <w:rFonts w:asciiTheme="minorHAnsi" w:hAnsiTheme="minorHAnsi" w:cstheme="minorHAnsi"/>
                <w:b/>
                <w:sz w:val="20"/>
                <w:szCs w:val="20"/>
              </w:rPr>
              <w:t>31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07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197C35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3033A8E1" w:rsidR="000C1AAA" w:rsidRPr="00601DB3" w:rsidRDefault="00D45587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rs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6462BB0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2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0DE390B7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EE3D1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A237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65EB7302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A237D">
              <w:rPr>
                <w:rFonts w:asciiTheme="minorHAnsi" w:hAnsiTheme="minorHAnsi" w:cstheme="minorHAnsi"/>
                <w:b/>
                <w:sz w:val="22"/>
                <w:szCs w:val="22"/>
              </w:rPr>
              <w:t>LOCALSTORAGE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6997D420" w14:textId="165F756E" w:rsidR="003C1649" w:rsidRDefault="002A1AD0" w:rsidP="003C164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e plantea la </w:t>
            </w:r>
            <w:r w:rsidRPr="00B114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reación de </w:t>
            </w:r>
            <w:r w:rsidR="007920C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 siguiente:</w:t>
            </w:r>
          </w:p>
          <w:p w14:paraId="67F7C5F3" w14:textId="31D94BEB" w:rsidR="005D5D6B" w:rsidRDefault="009721AB" w:rsidP="009721AB">
            <w:pPr>
              <w:pStyle w:val="NormalWeb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ormularios HTML:</w:t>
            </w:r>
          </w:p>
          <w:p w14:paraId="643EA896" w14:textId="433D35F6" w:rsidR="009721AB" w:rsidRDefault="009721AB" w:rsidP="009721AB">
            <w:pPr>
              <w:pStyle w:val="NormalWeb"/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ñadir Alumnos</w:t>
            </w:r>
          </w:p>
          <w:p w14:paraId="1E4C02B3" w14:textId="02C53E57" w:rsidR="009721AB" w:rsidRDefault="009721AB" w:rsidP="009721AB">
            <w:pPr>
              <w:pStyle w:val="NormalWeb"/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ditar Alumnos</w:t>
            </w:r>
          </w:p>
          <w:p w14:paraId="63F54E9E" w14:textId="0EB56322" w:rsidR="009721AB" w:rsidRDefault="009721AB" w:rsidP="009721AB">
            <w:pPr>
              <w:pStyle w:val="NormalWeb"/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orrar Alumnos</w:t>
            </w:r>
          </w:p>
          <w:p w14:paraId="5FA8B929" w14:textId="0AAA1B9F" w:rsidR="009721AB" w:rsidRDefault="009721AB" w:rsidP="009721AB">
            <w:pPr>
              <w:pStyle w:val="NormalWeb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plicar CSS3</w:t>
            </w:r>
          </w:p>
          <w:p w14:paraId="3AF249A6" w14:textId="78424C9C" w:rsidR="009721AB" w:rsidRDefault="009721AB" w:rsidP="009721AB">
            <w:pPr>
              <w:pStyle w:val="NormalWeb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tilizar el LocalStorage para grabar los datos</w:t>
            </w:r>
          </w:p>
          <w:p w14:paraId="2281FF80" w14:textId="7A76C230" w:rsidR="009721AB" w:rsidRDefault="009721AB" w:rsidP="009721AB">
            <w:pPr>
              <w:pStyle w:val="NormalWeb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strar los datos</w:t>
            </w:r>
          </w:p>
          <w:p w14:paraId="57CA3B3C" w14:textId="2A590056" w:rsidR="00760EBA" w:rsidRPr="007F408D" w:rsidRDefault="003A237D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drawing>
                <wp:inline distT="0" distB="0" distL="0" distR="0" wp14:anchorId="336E9F09" wp14:editId="3F70A07B">
                  <wp:extent cx="4833257" cy="2661364"/>
                  <wp:effectExtent l="0" t="0" r="5715" b="5715"/>
                  <wp:docPr id="3" name="Imagen 3" descr="Gestor de Alumnos - Google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Gestor de Alumnos - Google Chrom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989" cy="269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E668B" w14:textId="1B2D2C13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La práctica se realizará de manera individual</w:t>
            </w:r>
            <w:r w:rsidR="009721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grupal.</w:t>
            </w: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ción Visual Code Studio instalada en el equipo.</w:t>
            </w:r>
          </w:p>
          <w:p w14:paraId="06F76044" w14:textId="39C4553C" w:rsidR="00E40BD8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  <w:r w:rsidR="00DF5D6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C06ABE6" w14:textId="50B55187" w:rsidR="00DF5D69" w:rsidRPr="007F408D" w:rsidRDefault="00DF5D69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quete ofimático.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55DFA1DC" w14:textId="7A96B497" w:rsidR="00247FD6" w:rsidRDefault="00247FD6">
      <w:pPr>
        <w:rPr>
          <w:noProof/>
        </w:rPr>
      </w:pPr>
    </w:p>
    <w:p w14:paraId="259825FB" w14:textId="55E22639" w:rsidR="00A71138" w:rsidRDefault="00A71138">
      <w:pPr>
        <w:rPr>
          <w:rFonts w:asciiTheme="minorHAnsi" w:eastAsia="Arial" w:hAnsiTheme="minorHAnsi" w:cstheme="minorHAnsi"/>
          <w:sz w:val="24"/>
          <w:szCs w:val="24"/>
        </w:rPr>
      </w:pPr>
    </w:p>
    <w:sectPr w:rsidR="00A71138" w:rsidSect="00247FD6">
      <w:headerReference w:type="default" r:id="rId9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A435" w14:textId="77777777" w:rsidR="00D917E0" w:rsidRDefault="00D917E0" w:rsidP="00B2297E">
      <w:pPr>
        <w:spacing w:after="0" w:line="240" w:lineRule="auto"/>
      </w:pPr>
      <w:r>
        <w:separator/>
      </w:r>
    </w:p>
  </w:endnote>
  <w:endnote w:type="continuationSeparator" w:id="0">
    <w:p w14:paraId="608333BE" w14:textId="77777777" w:rsidR="00D917E0" w:rsidRDefault="00D917E0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4AC74" w14:textId="77777777" w:rsidR="00D917E0" w:rsidRDefault="00D917E0" w:rsidP="00B2297E">
      <w:pPr>
        <w:spacing w:after="0" w:line="240" w:lineRule="auto"/>
      </w:pPr>
      <w:r>
        <w:separator/>
      </w:r>
    </w:p>
  </w:footnote>
  <w:footnote w:type="continuationSeparator" w:id="0">
    <w:p w14:paraId="27DF6E83" w14:textId="77777777" w:rsidR="00D917E0" w:rsidRDefault="00D917E0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57B69D84" w:rsidR="00C73430" w:rsidRDefault="00BC689D" w:rsidP="000C1AAA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D69BD"/>
    <w:multiLevelType w:val="hybridMultilevel"/>
    <w:tmpl w:val="6F5219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749C4"/>
    <w:multiLevelType w:val="hybridMultilevel"/>
    <w:tmpl w:val="5E821F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112339">
    <w:abstractNumId w:val="1"/>
  </w:num>
  <w:num w:numId="2" w16cid:durableId="125052194">
    <w:abstractNumId w:val="0"/>
  </w:num>
  <w:num w:numId="3" w16cid:durableId="42017976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A1AD0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237D"/>
    <w:rsid w:val="003A5491"/>
    <w:rsid w:val="003A734B"/>
    <w:rsid w:val="003B2218"/>
    <w:rsid w:val="003C1649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A6FB1"/>
    <w:rsid w:val="005C700F"/>
    <w:rsid w:val="005D5D6B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60EBA"/>
    <w:rsid w:val="0078092B"/>
    <w:rsid w:val="007838BF"/>
    <w:rsid w:val="007920CF"/>
    <w:rsid w:val="007A328B"/>
    <w:rsid w:val="007B1EB8"/>
    <w:rsid w:val="007B3DBB"/>
    <w:rsid w:val="007D612B"/>
    <w:rsid w:val="007F408D"/>
    <w:rsid w:val="00802AD3"/>
    <w:rsid w:val="00802C7D"/>
    <w:rsid w:val="00802E0B"/>
    <w:rsid w:val="00826AE0"/>
    <w:rsid w:val="008365EE"/>
    <w:rsid w:val="008415EE"/>
    <w:rsid w:val="008418EF"/>
    <w:rsid w:val="00852B37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E7D32"/>
    <w:rsid w:val="008F203E"/>
    <w:rsid w:val="0091171B"/>
    <w:rsid w:val="00916EC4"/>
    <w:rsid w:val="00917B55"/>
    <w:rsid w:val="00922994"/>
    <w:rsid w:val="009506A1"/>
    <w:rsid w:val="009721AB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560E"/>
    <w:rsid w:val="00BB6F27"/>
    <w:rsid w:val="00BB7441"/>
    <w:rsid w:val="00BC689D"/>
    <w:rsid w:val="00BD6BE0"/>
    <w:rsid w:val="00BD7C1F"/>
    <w:rsid w:val="00BE78B4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A3B6B"/>
    <w:rsid w:val="00CC03E4"/>
    <w:rsid w:val="00CD0F82"/>
    <w:rsid w:val="00D07097"/>
    <w:rsid w:val="00D10718"/>
    <w:rsid w:val="00D12E38"/>
    <w:rsid w:val="00D27B80"/>
    <w:rsid w:val="00D45587"/>
    <w:rsid w:val="00D52BD1"/>
    <w:rsid w:val="00D7254D"/>
    <w:rsid w:val="00D84621"/>
    <w:rsid w:val="00D85CC7"/>
    <w:rsid w:val="00D872F2"/>
    <w:rsid w:val="00D917E0"/>
    <w:rsid w:val="00DA4BC8"/>
    <w:rsid w:val="00DB5309"/>
    <w:rsid w:val="00DC6E2B"/>
    <w:rsid w:val="00DE063D"/>
    <w:rsid w:val="00DE08AC"/>
    <w:rsid w:val="00DF5D69"/>
    <w:rsid w:val="00E0467A"/>
    <w:rsid w:val="00E103E1"/>
    <w:rsid w:val="00E22C62"/>
    <w:rsid w:val="00E31AF0"/>
    <w:rsid w:val="00E40BD8"/>
    <w:rsid w:val="00E42796"/>
    <w:rsid w:val="00EA2B2D"/>
    <w:rsid w:val="00EB0270"/>
    <w:rsid w:val="00EE3D13"/>
    <w:rsid w:val="00F117F0"/>
    <w:rsid w:val="00F13AE1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697A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12017</cp:lastModifiedBy>
  <cp:revision>3</cp:revision>
  <dcterms:created xsi:type="dcterms:W3CDTF">2023-07-31T12:15:00Z</dcterms:created>
  <dcterms:modified xsi:type="dcterms:W3CDTF">2023-07-31T12:18:00Z</dcterms:modified>
</cp:coreProperties>
</file>